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8 frm."/>
        <w:tag w:val="part_72e9451280174a62b4ed90dda79da93a"/>
        <w:lock w:val="sdtLocked"/>
        <w:richText/>
      </w:sdtPr>
      <w:sdtContent>
        <w:p w14:paraId="1ED5B809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3EE1933B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6EDA1124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r>
            <w:rPr>
              <w:szCs w:val="24"/>
            </w:rPr>
            <w:t xml:space="preserve">18 priedas </w:t>
          </w:r>
        </w:p>
        <w:p w14:paraId="3ED09760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634C1D1B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7A058FD6" w14:textId="7DEFCFC9">
          <w:pPr>
            <w:widowControl w:val="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(Vairuotojo profesinės kvalifikacijos periodinio tobulinimo pažymėjimo </w:t>
          </w:r>
        </w:p>
        <w:p w14:paraId="426C0EAF" w14:textId="4E1A293D">
          <w:pPr>
            <w:widowControl w:val="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forma (kai nustojusio galioti blanko kodas 1107))</w:t>
          </w:r>
        </w:p>
        <w:p w14:paraId="467C38D9" w14:textId="77777777">
          <w:pPr>
            <w:widowControl w:val="0"/>
            <w:rPr>
              <w:szCs w:val="24"/>
            </w:rPr>
          </w:pPr>
        </w:p>
        <w:p w14:paraId="269DBE8A" w14:textId="6BCBA11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0CA38895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d7fd0cff7e92417fa7d8272ad18911a1"/>
            <w:lock w:val="sdtLocked"/>
            <w:richText/>
          </w:sdtPr>
          <w:sdtContent>
            <w:p w14:paraId="78BB6470" w14:textId="77777777">
              <w:pPr>
                <w:widowControl w:val="0"/>
                <w:jc w:val="center"/>
                <w:rPr>
                  <w:b/>
                  <w:sz w:val="36"/>
                  <w:szCs w:val="36"/>
                </w:rPr>
              </w:pPr>
              <w:sdt>
                <w:sdtPr>
                  <w:alias w:val="Pavadinimas"/>
                  <w:tag w:val="title_d7fd0cff7e92417fa7d8272ad18911a1"/>
                  <w:lock w:val="sdtLocked"/>
                  <w:richText/>
                </w:sdtPr>
                <w:sdtContent>
                  <w:r>
                    <w:rPr>
                      <w:b/>
                      <w:sz w:val="36"/>
                      <w:szCs w:val="36"/>
                    </w:rPr>
                    <w:t>VAIRUOTOJO PROFESINĖS KVALIFIKACIJOS PERIODINIO TOBULINIMO PAŽYMĖJIMAS</w:t>
                  </w:r>
                </w:sdtContent>
              </w:sdt>
            </w:p>
            <w:p w14:paraId="48091240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1F0DFAF1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7660B348" w14:textId="12AE43C2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__</w:t>
              </w:r>
            </w:p>
            <w:p w14:paraId="76CAD926" w14:textId="77777777">
              <w:pPr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</w:p>
            <w:p w14:paraId="5EF97AB8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3FD1113F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3E5BEAF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ompetencijos, reikalingos įstatymų reglamentuojamam darbui ar funkcijai atlikti, įgijimas</w:t>
                    </w:r>
                  </w:p>
                </w:tc>
              </w:tr>
              <w:tr w14:paraId="73FD6491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28F774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Vairuotojo profesinės kvalifikacijos periodinio tobulinimo pažymėjimo blanko kodas, serija,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4DFAD0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2CF2C4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B080104" w14:textId="7AA66F5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 pavadinimas</w:t>
                    </w:r>
                  </w:p>
                  <w:p w14:paraId="5D1BD77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026928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165F57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0E1F888" w14:textId="5E0AF91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Baigtos mokymo programos pavadinimas, valstybinis kodas, apimtis valandom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8084C5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9453EEF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F865E6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Suteikta teisė dirbti</w:t>
                    </w:r>
                  </w:p>
                  <w:p w14:paraId="60E0412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631383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0DD3077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08C4B2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zaminų komisijos protokolo numeris ir data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12D4DB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520B919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69CC33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098FA34" w14:textId="459BB481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zaminų komisijos pirmininko parašas, vardas ir pavardė</w:t>
                    </w:r>
                  </w:p>
                  <w:p w14:paraId="67C386D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318B9C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E3F3B7B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6F900D8" w14:textId="25454D91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 vadovo pareigų pavadinimas, parašas, vardas ir pavardė</w:t>
                    </w:r>
                  </w:p>
                  <w:p w14:paraId="49A25AC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48144F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7C3A21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AD99474" w14:textId="779631F2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Vairuotojo profesinės kvalifikacijos periodinio tobulinimo pažymėjimo išdavimo data ir reg. Nr. </w:t>
                    </w:r>
                  </w:p>
                  <w:p w14:paraId="08211DE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983FE6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072D2857" w14:textId="77777777">
              <w:pPr>
                <w:widowControl w:val="0"/>
                <w:overflowPunct w:val="0"/>
                <w:textAlignment w:val="baseline"/>
                <w:rPr>
                  <w:b/>
                  <w:sz w:val="22"/>
                  <w:szCs w:val="22"/>
                </w:rPr>
              </w:pPr>
            </w:p>
            <w:p w14:paraId="63678F32" w14:textId="458106E6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</w:t>
              </w:r>
            </w:p>
            <w:p w14:paraId="16ED4E74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28E77116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7616442E" w14:textId="77777777">
                <w:tc>
                  <w:tcPr>
                    <w:tcW w:w="9776" w:type="dxa"/>
                    <w:gridSpan w:val="2"/>
                  </w:tcPr>
                  <w:p w14:paraId="6736A27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6043C1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B81744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055A2C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0536D5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3CFB32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219A3D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D28B57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CAEFE1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0569EC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07F32D75" w14:textId="77777777">
                <w:tc>
                  <w:tcPr>
                    <w:tcW w:w="6941" w:type="dxa"/>
                  </w:tcPr>
                  <w:p w14:paraId="4F429DA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9A632AF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5DC7837B" w14:textId="77777777">
                <w:tc>
                  <w:tcPr>
                    <w:tcW w:w="6941" w:type="dxa"/>
                  </w:tcPr>
                  <w:p w14:paraId="172398B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BA6EC64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0C4846B4" w14:textId="77777777">
                <w:tc>
                  <w:tcPr>
                    <w:tcW w:w="6941" w:type="dxa"/>
                  </w:tcPr>
                  <w:p w14:paraId="4A0BE6A4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59BFD11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21EA0B02" w14:textId="77777777">
                <w:tc>
                  <w:tcPr>
                    <w:tcW w:w="6941" w:type="dxa"/>
                  </w:tcPr>
                  <w:p w14:paraId="4BCD0C7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1464A12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7387202B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2AB50918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74DD5CD0" w14:textId="4A101D08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AB91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F6C3D14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70D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BF11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D734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4A71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19FC2A4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6315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F460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718DDFBD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0FAE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157F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forma" Nr="18" Abbr="18 frm." DocPartId="f7e8d6d89d4b4b27b212721d7b4d8999" PartId="72e9451280174a62b4ed90dda79da93a">
    <Part Type="skirsnis" Title="VAIRUOTOJO PROFESINĖS KVALIFIKACIJOS PERIODINIO TOBULINIMO PAŽYMĖJIMAS" DocPartId="b849de105f974a52b311d7858c732712" PartId="d7fd0cff7e92417fa7d8272ad18911a1"/>
  </Part>
</Parts>
</file>

<file path=customXml/itemProps1.xml><?xml version="1.0" encoding="utf-8"?>
<ds:datastoreItem xmlns:ds="http://schemas.openxmlformats.org/officeDocument/2006/customXml" ds:itemID="{184C943E-A4C1-4918-8CE9-E9FECD912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55B0E-56E6-4C49-8EC4-F427514175F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562</Characters>
  <Application>Microsoft Office Word</Application>
  <DocSecurity>4</DocSecurity>
  <Lines>82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1-15T11:32:00Z</lastPrinted>
  <dcterms:modified xsi:type="dcterms:W3CDTF">2026-05-22T10:33:00Z</dcterms:modified>
  <revision>2</revision>
</coreProperties>
</file>